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88" w:rsidRPr="000055B9" w:rsidRDefault="00F71F88" w:rsidP="00F71F88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6.05pt;margin-top:-.55pt;width:184.1pt;height:87.9pt;z-index:251660288;mso-width-relative:margin;mso-height-relative:margin" stroked="f">
            <v:textbox style="mso-next-textbox:#_x0000_s1036">
              <w:txbxContent>
                <w:p w:rsidR="00F71F88" w:rsidRDefault="00F71F88" w:rsidP="00F71F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F71F88" w:rsidRPr="001A270E" w:rsidRDefault="00F71F88" w:rsidP="00F71F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7">
              <w:txbxContent>
                <w:p w:rsidR="00F71F88" w:rsidRPr="001A270E" w:rsidRDefault="00F71F88" w:rsidP="00F71F88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F71F88" w:rsidRPr="001A270E" w:rsidRDefault="00F71F88" w:rsidP="00F71F88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.95pt;height:99.95pt">
            <v:imagedata r:id="rId8" o:title="imgonline-com-ua-Transparent-backgr-7ZX0nGenWSCQ"/>
          </v:shape>
        </w:pict>
      </w:r>
    </w:p>
    <w:p w:rsidR="00F71F88" w:rsidRPr="000055B9" w:rsidRDefault="00F71F88" w:rsidP="00F71F88">
      <w:pPr>
        <w:pBdr>
          <w:bottom w:val="single" w:sz="24" w:space="1" w:color="auto"/>
        </w:pBdr>
      </w:pPr>
    </w:p>
    <w:p w:rsidR="00F71F88" w:rsidRPr="000055B9" w:rsidRDefault="00F71F88" w:rsidP="00F71F88"/>
    <w:p w:rsidR="00F71F88" w:rsidRPr="000055B9" w:rsidRDefault="00F71F88" w:rsidP="00F71F88">
      <w:r>
        <w:rPr>
          <w:noProof/>
          <w:lang w:eastAsia="en-US"/>
        </w:rPr>
        <w:pict>
          <v:shape id="_x0000_s1038" type="#_x0000_t202" style="position:absolute;margin-left:308.2pt;margin-top:4.8pt;width:206pt;height:109.15pt;z-index:251662336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F71F88" w:rsidRPr="001A270E" w:rsidTr="001C6A66">
                    <w:tc>
                      <w:tcPr>
                        <w:tcW w:w="3969" w:type="dxa"/>
                      </w:tcPr>
                      <w:p w:rsidR="00F71F88" w:rsidRPr="001A270E" w:rsidRDefault="00F71F88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F71F88" w:rsidRPr="001A270E" w:rsidTr="001C6A66">
                    <w:tc>
                      <w:tcPr>
                        <w:tcW w:w="3969" w:type="dxa"/>
                      </w:tcPr>
                      <w:p w:rsidR="00F71F88" w:rsidRPr="001A270E" w:rsidRDefault="00F71F88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F71F88" w:rsidRPr="001A270E" w:rsidTr="001C6A66">
                    <w:tc>
                      <w:tcPr>
                        <w:tcW w:w="3969" w:type="dxa"/>
                      </w:tcPr>
                      <w:p w:rsidR="00F71F88" w:rsidRPr="001A270E" w:rsidRDefault="00F71F88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71F88" w:rsidRPr="001A270E" w:rsidTr="001C6A66">
                    <w:tc>
                      <w:tcPr>
                        <w:tcW w:w="3969" w:type="dxa"/>
                      </w:tcPr>
                      <w:p w:rsidR="00F71F88" w:rsidRPr="001A270E" w:rsidRDefault="00F71F88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F71F88" w:rsidRPr="001A270E" w:rsidTr="001C6A66">
                    <w:tc>
                      <w:tcPr>
                        <w:tcW w:w="3969" w:type="dxa"/>
                      </w:tcPr>
                      <w:p w:rsidR="00F71F88" w:rsidRPr="001A270E" w:rsidRDefault="00F71F88" w:rsidP="001C6A66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F71F88" w:rsidRPr="001A270E" w:rsidRDefault="00F71F88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F71F88" w:rsidRDefault="00F71F88" w:rsidP="00F71F88"/>
              </w:txbxContent>
            </v:textbox>
          </v:shape>
        </w:pict>
      </w:r>
    </w:p>
    <w:p w:rsidR="00F71F88" w:rsidRPr="000055B9" w:rsidRDefault="00F71F88" w:rsidP="00F71F88"/>
    <w:p w:rsidR="00F71F88" w:rsidRPr="000055B9" w:rsidRDefault="00F71F88" w:rsidP="00F71F88"/>
    <w:p w:rsidR="00F71F88" w:rsidRPr="000055B9" w:rsidRDefault="00F71F88" w:rsidP="00F71F88">
      <w:pPr>
        <w:pStyle w:val="a4"/>
        <w:spacing w:line="360" w:lineRule="auto"/>
      </w:pPr>
    </w:p>
    <w:p w:rsidR="00F71F88" w:rsidRPr="000055B9" w:rsidRDefault="00F71F88" w:rsidP="00F71F88">
      <w:pPr>
        <w:pStyle w:val="a4"/>
        <w:spacing w:line="360" w:lineRule="auto"/>
      </w:pPr>
    </w:p>
    <w:p w:rsidR="00F71F88" w:rsidRPr="000055B9" w:rsidRDefault="00F71F88" w:rsidP="00F71F88">
      <w:pPr>
        <w:pStyle w:val="a4"/>
        <w:spacing w:line="360" w:lineRule="auto"/>
      </w:pPr>
    </w:p>
    <w:p w:rsidR="00F71F88" w:rsidRDefault="00F71F88" w:rsidP="00F71F88">
      <w:pPr>
        <w:pStyle w:val="a4"/>
        <w:spacing w:line="360" w:lineRule="auto"/>
      </w:pPr>
    </w:p>
    <w:p w:rsidR="00F71F88" w:rsidRPr="000055B9" w:rsidRDefault="00F71F88" w:rsidP="00F71F88">
      <w:pPr>
        <w:pStyle w:val="a4"/>
        <w:spacing w:line="360" w:lineRule="auto"/>
      </w:pPr>
    </w:p>
    <w:p w:rsidR="00F71F88" w:rsidRPr="000055B9" w:rsidRDefault="00F71F88" w:rsidP="00F71F88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F71F88" w:rsidRPr="000055B9" w:rsidRDefault="00F71F88" w:rsidP="00F71F88">
      <w:pPr>
        <w:pStyle w:val="a4"/>
        <w:jc w:val="center"/>
        <w:rPr>
          <w:b/>
          <w:sz w:val="32"/>
          <w:szCs w:val="32"/>
        </w:rPr>
      </w:pPr>
    </w:p>
    <w:p w:rsidR="00F71F88" w:rsidRPr="003E1AE0" w:rsidRDefault="00F71F88" w:rsidP="00F71F88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1C6A66">
        <w:rPr>
          <w:b/>
          <w:sz w:val="32"/>
          <w:szCs w:val="32"/>
        </w:rPr>
        <w:t>РАБОТНИКИ СТРУКТУРНЫХ ПОДРАЗДЕЛЕНИЙ ОРГАНОВ МЕСТНОГО САМОУПРАВЛЕНИЯ, УПОЛНОМОЧЕННЫХ НА РЕШЕНИЕ ЗАДАЧ В ОБЛАСТИ ГРАЖ</w:t>
      </w:r>
      <w:r>
        <w:rPr>
          <w:b/>
          <w:sz w:val="32"/>
          <w:szCs w:val="32"/>
        </w:rPr>
        <w:t xml:space="preserve">ДАНСКОЙ ОБОРОНЫ, ТЕРРИТОРИЙ, </w:t>
      </w:r>
      <w:r w:rsidRPr="001C6A66">
        <w:rPr>
          <w:b/>
          <w:sz w:val="32"/>
          <w:szCs w:val="32"/>
        </w:rPr>
        <w:t>ОТНЕСЁННЫХ К ГРУППАМ ПО ГРАЖДАНСКОЙ ОБОРОНЕ</w:t>
      </w:r>
    </w:p>
    <w:p w:rsidR="00F71F88" w:rsidRPr="000055B9" w:rsidRDefault="00F71F88" w:rsidP="00F71F88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F71F88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F71F88" w:rsidRPr="000055B9" w:rsidRDefault="00F71F88" w:rsidP="008F723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F71F88" w:rsidRPr="000055B9" w:rsidRDefault="00F71F88" w:rsidP="008F723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F71F88" w:rsidRPr="000055B9" w:rsidRDefault="00F71F88" w:rsidP="008F723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F71F88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F71F88" w:rsidRPr="000055B9" w:rsidRDefault="00F71F88" w:rsidP="008F723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F71F88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F71F88" w:rsidRPr="000055B9" w:rsidTr="008F723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8" w:rsidRPr="000055B9" w:rsidRDefault="00F71F88" w:rsidP="008F723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F71F88" w:rsidRPr="000055B9" w:rsidRDefault="00F71F88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71F88" w:rsidRPr="000055B9" w:rsidRDefault="00F71F88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71F88" w:rsidRPr="000055B9" w:rsidRDefault="00F71F88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71F88" w:rsidRPr="000055B9" w:rsidRDefault="00F71F88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F71F88" w:rsidRPr="000055B9" w:rsidRDefault="00F71F88" w:rsidP="00F71F88">
      <w:pPr>
        <w:pStyle w:val="a4"/>
        <w:spacing w:line="360" w:lineRule="auto"/>
        <w:rPr>
          <w:b/>
          <w:sz w:val="26"/>
          <w:szCs w:val="26"/>
        </w:rPr>
      </w:pPr>
    </w:p>
    <w:p w:rsidR="00F71F88" w:rsidRDefault="00F71F88" w:rsidP="00F71F88">
      <w:pPr>
        <w:pStyle w:val="a4"/>
        <w:spacing w:line="360" w:lineRule="auto"/>
        <w:jc w:val="center"/>
        <w:rPr>
          <w:sz w:val="26"/>
          <w:szCs w:val="26"/>
        </w:rPr>
      </w:pPr>
    </w:p>
    <w:p w:rsidR="00F71F88" w:rsidRPr="001C6A66" w:rsidRDefault="00F71F88" w:rsidP="00F71F88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F71F88" w:rsidRPr="000055B9" w:rsidRDefault="00F71F88" w:rsidP="00F71F88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F71F88" w:rsidRPr="000055B9" w:rsidRDefault="00F71F88" w:rsidP="00F71F88">
      <w:pPr>
        <w:pStyle w:val="a4"/>
        <w:spacing w:line="360" w:lineRule="auto"/>
        <w:jc w:val="center"/>
        <w:rPr>
          <w:b/>
          <w:szCs w:val="24"/>
        </w:rPr>
      </w:pP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>
        <w:tab/>
        <w:t>3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>
        <w:t xml:space="preserve"> ОБУЧЕНИЯ</w:t>
      </w:r>
      <w:r>
        <w:tab/>
        <w:t>5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>
        <w:t>ЛАНИРУЕМЫЕ РЕЗУЛЬТАТЫ ОБУЧЕНИЯ</w:t>
      </w:r>
      <w:r>
        <w:tab/>
        <w:t>7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>
        <w:tab/>
        <w:t>8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>
        <w:t>4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>
        <w:t>ЕСТАЦИИ И ОЦЕНОЧНЫЕ МАТЕРИАЛЫ</w:t>
      </w:r>
      <w:r>
        <w:tab/>
        <w:t>28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  <w:t>28</w:t>
      </w:r>
    </w:p>
    <w:p w:rsidR="00F71F88" w:rsidRPr="000055B9" w:rsidRDefault="00F71F88" w:rsidP="00F71F88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>
        <w:tab/>
        <w:t>44</w:t>
      </w:r>
    </w:p>
    <w:p w:rsidR="00F71F88" w:rsidRPr="000055B9" w:rsidRDefault="00F71F88" w:rsidP="00F71F88">
      <w:pPr>
        <w:pStyle w:val="a4"/>
        <w:spacing w:line="360" w:lineRule="auto"/>
        <w:jc w:val="center"/>
        <w:rPr>
          <w:szCs w:val="24"/>
        </w:rPr>
      </w:pPr>
    </w:p>
    <w:p w:rsidR="00F71F88" w:rsidRPr="000055B9" w:rsidRDefault="00F71F88" w:rsidP="00F71F88">
      <w:pPr>
        <w:pStyle w:val="a4"/>
        <w:spacing w:line="360" w:lineRule="auto"/>
        <w:jc w:val="center"/>
        <w:rPr>
          <w:szCs w:val="24"/>
        </w:rPr>
      </w:pPr>
    </w:p>
    <w:p w:rsidR="00F71F88" w:rsidRPr="000055B9" w:rsidRDefault="00F71F88" w:rsidP="00F71F88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bookmarkEnd w:id="0"/>
    <w:p w:rsidR="00F71F88" w:rsidRPr="000055B9" w:rsidRDefault="00F71F88" w:rsidP="00F71F88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F71F88" w:rsidRPr="006E53C7" w:rsidRDefault="00F71F88" w:rsidP="00F71F88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 xml:space="preserve">работников </w:t>
      </w:r>
      <w:r w:rsidRPr="001C6A66">
        <w:rPr>
          <w:sz w:val="24"/>
          <w:szCs w:val="24"/>
        </w:rPr>
        <w:t>структурных подразделений органов местного самоуправления, уполномоченных на решение задач в области гражданско</w:t>
      </w:r>
      <w:r>
        <w:rPr>
          <w:sz w:val="24"/>
          <w:szCs w:val="24"/>
        </w:rPr>
        <w:t>й обороны, территорий, отнесё</w:t>
      </w:r>
      <w:r w:rsidRPr="001C6A66">
        <w:rPr>
          <w:sz w:val="24"/>
          <w:szCs w:val="24"/>
        </w:rPr>
        <w:t>нных к группам по гражданской обороне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</w:t>
      </w:r>
      <w:proofErr w:type="gramEnd"/>
      <w:r w:rsidRPr="006E53C7">
        <w:rPr>
          <w:spacing w:val="2"/>
          <w:sz w:val="24"/>
          <w:szCs w:val="24"/>
        </w:rPr>
        <w:t xml:space="preserve">., </w:t>
      </w:r>
      <w:proofErr w:type="gramStart"/>
      <w:r w:rsidRPr="006E53C7">
        <w:rPr>
          <w:spacing w:val="2"/>
          <w:sz w:val="24"/>
          <w:szCs w:val="24"/>
        </w:rPr>
        <w:t>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 xml:space="preserve">от чрезвычайных ситуаций, в том числе в учебно-методических центрах по гражданской обороне и </w:t>
      </w:r>
      <w:r w:rsidRPr="006E53C7">
        <w:rPr>
          <w:spacing w:val="2"/>
          <w:sz w:val="24"/>
          <w:szCs w:val="24"/>
        </w:rPr>
        <w:lastRenderedPageBreak/>
        <w:t>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  <w:proofErr w:type="gramEnd"/>
    </w:p>
    <w:p w:rsidR="00F71F88" w:rsidRDefault="00F71F88" w:rsidP="00F71F88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F71F88" w:rsidRPr="006E53C7" w:rsidRDefault="00F71F88" w:rsidP="00F71F88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аботников</w:t>
      </w:r>
      <w:r w:rsidRPr="001C6A66">
        <w:rPr>
          <w:spacing w:val="1"/>
          <w:sz w:val="24"/>
          <w:szCs w:val="24"/>
        </w:rPr>
        <w:t xml:space="preserve"> структурных подразделений органов местного самоуправления, уполномоченных на решение задач в области гражданско</w:t>
      </w:r>
      <w:r>
        <w:rPr>
          <w:spacing w:val="1"/>
          <w:sz w:val="24"/>
          <w:szCs w:val="24"/>
        </w:rPr>
        <w:t xml:space="preserve">й обороны, </w:t>
      </w:r>
      <w:proofErr w:type="gramStart"/>
      <w:r>
        <w:rPr>
          <w:spacing w:val="1"/>
          <w:sz w:val="24"/>
          <w:szCs w:val="24"/>
        </w:rPr>
        <w:t>территорий, отнесё</w:t>
      </w:r>
      <w:r w:rsidRPr="001C6A66">
        <w:rPr>
          <w:spacing w:val="1"/>
          <w:sz w:val="24"/>
          <w:szCs w:val="24"/>
        </w:rPr>
        <w:t>нных к группам по гражданской обороне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</w:t>
      </w:r>
      <w:proofErr w:type="gramEnd"/>
      <w:r w:rsidRPr="006E53C7">
        <w:rPr>
          <w:spacing w:val="1"/>
          <w:sz w:val="24"/>
          <w:szCs w:val="24"/>
        </w:rPr>
        <w:t>:</w:t>
      </w:r>
    </w:p>
    <w:p w:rsidR="00F71F88" w:rsidRPr="00377F65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F71F88" w:rsidRPr="00377F65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F71F88" w:rsidRPr="00377F65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F71F88" w:rsidRPr="00377F65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F71F88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F71F88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F71F88" w:rsidRPr="001F1336" w:rsidRDefault="00F71F88" w:rsidP="00F71F88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F71F88" w:rsidRPr="00F00634" w:rsidRDefault="00F71F88" w:rsidP="00F71F88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71F88" w:rsidRDefault="00F71F88" w:rsidP="00F71F88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b/>
          <w:spacing w:val="2"/>
          <w:sz w:val="24"/>
          <w:szCs w:val="24"/>
        </w:rPr>
      </w:pPr>
    </w:p>
    <w:p w:rsidR="00F71F88" w:rsidRDefault="00F71F88" w:rsidP="00F71F88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F71F88" w:rsidRPr="000055B9" w:rsidRDefault="00F71F88" w:rsidP="00F71F88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способность обобщать практические результаты работы и предлагать новые решения, к </w:t>
      </w:r>
      <w:proofErr w:type="spellStart"/>
      <w:r w:rsidRPr="000055B9">
        <w:rPr>
          <w:sz w:val="24"/>
          <w:szCs w:val="24"/>
        </w:rPr>
        <w:t>резюмированию</w:t>
      </w:r>
      <w:proofErr w:type="spellEnd"/>
      <w:r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ладение навыкам публичных выступлений, дискуссий, проведения занятий (ОК-12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владение компетенциями сохранения здоровья (знание и соблюдение норм здорового образа жизни и физической культуры) (ОК-13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способность принимать решения в пределах своих полномочий (ОК-21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) способность ориентироваться в основных нормативно-правовых актах в области обеспечения безопасности (ОПК-3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готовность к выполнению профессиональных функций при работе в коллективе (ОПК-5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принимать участие в установке (монтаже), эксплуатации средств защиты (ПК-6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) способность определять опасные, чрезвычайно опасные зоны, зоны приемлемого риска (ПК-16);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) способность ориентироваться в основных проблемах техносферной безопасности (ПК-18);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) умение анализировать потенциальную опасность объектов экономики для человека и среды обитания (ПК-41);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) способность разрабатывать рекомендации по повышению уровня безопасности объекта (ПК-43);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F71F88" w:rsidRPr="000055B9" w:rsidRDefault="00F71F88" w:rsidP="00F71F8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ланировать и решать задачи собственного профессионального и личностного развития (УК-6).</w:t>
      </w:r>
    </w:p>
    <w:p w:rsidR="00F71F88" w:rsidRPr="000055B9" w:rsidRDefault="00F71F88" w:rsidP="00F71F88">
      <w:pPr>
        <w:spacing w:line="360" w:lineRule="auto"/>
        <w:rPr>
          <w:caps/>
          <w:spacing w:val="1"/>
          <w:sz w:val="24"/>
          <w:szCs w:val="24"/>
        </w:rPr>
      </w:pPr>
    </w:p>
    <w:p w:rsidR="00F71F88" w:rsidRPr="001C6A66" w:rsidRDefault="00F71F88" w:rsidP="00F71F88">
      <w:pPr>
        <w:spacing w:line="360" w:lineRule="auto"/>
        <w:jc w:val="center"/>
        <w:rPr>
          <w:b/>
          <w:caps/>
          <w:spacing w:val="1"/>
          <w:sz w:val="24"/>
          <w:szCs w:val="24"/>
        </w:rPr>
      </w:pPr>
      <w:r w:rsidRPr="001C6A66">
        <w:rPr>
          <w:b/>
          <w:caps/>
          <w:spacing w:val="1"/>
          <w:sz w:val="24"/>
          <w:szCs w:val="24"/>
        </w:rPr>
        <w:t>3. ПЛАНИРУЕМЫЕ РЕЗУЛЬТАТЫ ОБУЧЕНИЯ</w:t>
      </w:r>
    </w:p>
    <w:p w:rsidR="00F71F88" w:rsidRPr="001C6A66" w:rsidRDefault="00F71F88" w:rsidP="00F71F88">
      <w:pPr>
        <w:spacing w:line="360" w:lineRule="auto"/>
        <w:rPr>
          <w:b/>
          <w:caps/>
          <w:spacing w:val="1"/>
          <w:sz w:val="24"/>
          <w:szCs w:val="24"/>
        </w:rPr>
      </w:pPr>
    </w:p>
    <w:p w:rsidR="00F71F88" w:rsidRPr="001C6A66" w:rsidRDefault="00F71F88" w:rsidP="00F71F88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1C6A66">
        <w:rPr>
          <w:b w:val="0"/>
          <w:spacing w:val="2"/>
          <w:sz w:val="24"/>
          <w:szCs w:val="24"/>
        </w:rPr>
        <w:t>Работники структурных подразделений органов местного самоуправления, уполномоченных на решение задач в области гражданс</w:t>
      </w:r>
      <w:r>
        <w:rPr>
          <w:b w:val="0"/>
          <w:spacing w:val="2"/>
          <w:sz w:val="24"/>
          <w:szCs w:val="24"/>
        </w:rPr>
        <w:t>кой обороны, территорий, отнё</w:t>
      </w:r>
      <w:r w:rsidRPr="001C6A66">
        <w:rPr>
          <w:b w:val="0"/>
          <w:spacing w:val="2"/>
          <w:sz w:val="24"/>
          <w:szCs w:val="24"/>
        </w:rPr>
        <w:t>сенных к группам по гражданской обороне</w:t>
      </w:r>
      <w:r w:rsidRPr="001C6A66">
        <w:rPr>
          <w:b w:val="0"/>
          <w:sz w:val="24"/>
          <w:szCs w:val="24"/>
        </w:rPr>
        <w:t xml:space="preserve"> должны: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знать: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F71F88" w:rsidRPr="001C6A66" w:rsidRDefault="00F71F88" w:rsidP="00F71F88">
      <w:pPr>
        <w:spacing w:line="360" w:lineRule="auto"/>
        <w:jc w:val="both"/>
        <w:rPr>
          <w:sz w:val="24"/>
          <w:szCs w:val="24"/>
        </w:rPr>
      </w:pPr>
      <w:r w:rsidRPr="001C6A66">
        <w:rPr>
          <w:sz w:val="24"/>
          <w:szCs w:val="24"/>
        </w:rPr>
        <w:t>также возможности имеющихся сил и средств ГО и РС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уметь: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1C6A66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выполнение мероприятий в области ГО и ЗНТ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 xml:space="preserve">быть </w:t>
      </w:r>
      <w:proofErr w:type="gramStart"/>
      <w:r w:rsidRPr="001C6A66">
        <w:rPr>
          <w:b/>
          <w:sz w:val="24"/>
          <w:szCs w:val="24"/>
          <w:u w:val="single"/>
        </w:rPr>
        <w:t>ознакомлены</w:t>
      </w:r>
      <w:proofErr w:type="gramEnd"/>
      <w:r w:rsidRPr="001C6A66">
        <w:rPr>
          <w:b/>
          <w:sz w:val="24"/>
          <w:szCs w:val="24"/>
          <w:u w:val="single"/>
        </w:rPr>
        <w:t xml:space="preserve"> с: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F71F88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1C6A66">
        <w:rPr>
          <w:sz w:val="24"/>
          <w:szCs w:val="24"/>
        </w:rPr>
        <w:t>эвакоорганами</w:t>
      </w:r>
      <w:proofErr w:type="spellEnd"/>
      <w:r w:rsidRPr="001C6A66">
        <w:rPr>
          <w:sz w:val="24"/>
          <w:szCs w:val="24"/>
        </w:rPr>
        <w:t xml:space="preserve"> других территорий, привлекаемых для решения задач ГО и ЗНТЧС;</w:t>
      </w:r>
    </w:p>
    <w:p w:rsidR="00F71F88" w:rsidRPr="001C6A66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>
        <w:rPr>
          <w:sz w:val="24"/>
          <w:szCs w:val="24"/>
        </w:rPr>
        <w:t xml:space="preserve">повышению устойчивости </w:t>
      </w:r>
      <w:r w:rsidRPr="001C6A66">
        <w:rPr>
          <w:sz w:val="24"/>
          <w:szCs w:val="24"/>
        </w:rPr>
        <w:t>функционирования организаций, необходимых для выживания населения.</w:t>
      </w:r>
    </w:p>
    <w:p w:rsidR="00F71F88" w:rsidRDefault="00F71F88" w:rsidP="00F71F88">
      <w:pPr>
        <w:spacing w:line="360" w:lineRule="auto"/>
        <w:jc w:val="center"/>
        <w:rPr>
          <w:b/>
          <w:sz w:val="24"/>
          <w:szCs w:val="24"/>
        </w:rPr>
      </w:pPr>
    </w:p>
    <w:p w:rsidR="00F71F88" w:rsidRDefault="00F71F88" w:rsidP="00F71F88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. УЧЕБНЫЙ ПЛАН</w:t>
      </w:r>
    </w:p>
    <w:p w:rsidR="00F71F88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proofErr w:type="gramStart"/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</w:t>
      </w:r>
      <w:r>
        <w:rPr>
          <w:sz w:val="24"/>
          <w:szCs w:val="24"/>
        </w:rPr>
        <w:t xml:space="preserve">ения мероприятий ГО и защиты от </w:t>
      </w:r>
      <w:r w:rsidRPr="00EA1971">
        <w:rPr>
          <w:sz w:val="24"/>
          <w:szCs w:val="24"/>
        </w:rPr>
        <w:t>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  <w:proofErr w:type="gramEnd"/>
    </w:p>
    <w:p w:rsidR="00F71F88" w:rsidRPr="00CA026E" w:rsidRDefault="00F71F88" w:rsidP="00F71F88">
      <w:pPr>
        <w:spacing w:line="360" w:lineRule="auto"/>
        <w:ind w:firstLine="709"/>
        <w:rPr>
          <w:b/>
          <w:spacing w:val="2"/>
          <w:sz w:val="24"/>
          <w:szCs w:val="24"/>
        </w:rPr>
      </w:pPr>
      <w:r w:rsidRPr="000055B9">
        <w:rPr>
          <w:sz w:val="24"/>
          <w:szCs w:val="24"/>
        </w:rPr>
        <w:t>Категория слушателей — </w:t>
      </w:r>
      <w:r w:rsidRPr="00CA026E">
        <w:rPr>
          <w:b/>
          <w:spacing w:val="2"/>
          <w:sz w:val="24"/>
          <w:szCs w:val="24"/>
        </w:rPr>
        <w:t>Работники структурных подразделений органов местного самоуправления, уполномоченных на решение задач в области гражданско</w:t>
      </w:r>
      <w:r>
        <w:rPr>
          <w:b/>
          <w:spacing w:val="2"/>
          <w:sz w:val="24"/>
          <w:szCs w:val="24"/>
        </w:rPr>
        <w:t>й обороны, территорий, отнесё</w:t>
      </w:r>
      <w:r w:rsidRPr="00CA026E">
        <w:rPr>
          <w:b/>
          <w:spacing w:val="2"/>
          <w:sz w:val="24"/>
          <w:szCs w:val="24"/>
        </w:rPr>
        <w:t>нных к группам по гражданской обороне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Продолжительность  обучения — </w:t>
      </w:r>
      <w:r>
        <w:rPr>
          <w:sz w:val="24"/>
          <w:szCs w:val="24"/>
        </w:rPr>
        <w:t xml:space="preserve">72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 часа</w:t>
      </w:r>
      <w:r w:rsidRPr="000055B9">
        <w:rPr>
          <w:sz w:val="24"/>
          <w:szCs w:val="24"/>
        </w:rPr>
        <w:t xml:space="preserve">. 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с отрывом от работы.</w:t>
      </w:r>
    </w:p>
    <w:p w:rsidR="00F71F88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нятий — </w:t>
      </w:r>
      <w:r>
        <w:rPr>
          <w:sz w:val="24"/>
          <w:szCs w:val="24"/>
        </w:rPr>
        <w:t>12</w:t>
      </w:r>
      <w:r w:rsidRPr="000055B9">
        <w:rPr>
          <w:sz w:val="24"/>
          <w:szCs w:val="24"/>
        </w:rPr>
        <w:t xml:space="preserve"> дней по 6 часов учебных занятий в день. </w:t>
      </w:r>
    </w:p>
    <w:p w:rsidR="006C1444" w:rsidRDefault="006C1444" w:rsidP="000055B9">
      <w:pPr>
        <w:spacing w:line="360" w:lineRule="auto"/>
        <w:ind w:firstLine="709"/>
        <w:rPr>
          <w:sz w:val="24"/>
          <w:szCs w:val="24"/>
        </w:rPr>
      </w:pPr>
    </w:p>
    <w:p w:rsidR="006C1444" w:rsidRDefault="006C1444" w:rsidP="00F71F88">
      <w:pPr>
        <w:spacing w:line="360" w:lineRule="auto"/>
        <w:rPr>
          <w:sz w:val="24"/>
          <w:szCs w:val="24"/>
        </w:rPr>
      </w:pPr>
    </w:p>
    <w:p w:rsidR="006C1444" w:rsidRPr="000055B9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F71F88" w:rsidTr="00F71F88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F71F88" w:rsidRDefault="00B96B9E" w:rsidP="00F71F88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F71F88" w:rsidTr="00F71F88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F71F88" w:rsidRDefault="00F71F88" w:rsidP="00F71F8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F71F88" w:rsidRDefault="00B96B9E" w:rsidP="00F71F8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F71F88" w:rsidRDefault="00B96B9E" w:rsidP="00F71F8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F71F88" w:rsidRDefault="00B96B9E" w:rsidP="00F71F8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F71F88" w:rsidRDefault="00B96B9E" w:rsidP="00F71F8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F71F88" w:rsidRDefault="00B96B9E" w:rsidP="00F71F8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F71F88" w:rsidRDefault="00B96B9E" w:rsidP="00F71F8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71F88" w:rsidRPr="00F71F88" w:rsidTr="00392BF9">
        <w:trPr>
          <w:jc w:val="center"/>
        </w:trPr>
        <w:tc>
          <w:tcPr>
            <w:tcW w:w="5245" w:type="dxa"/>
            <w:gridSpan w:val="2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F71F88" w:rsidTr="00F71F88">
        <w:trPr>
          <w:jc w:val="center"/>
        </w:trPr>
        <w:tc>
          <w:tcPr>
            <w:tcW w:w="686" w:type="dxa"/>
            <w:vAlign w:val="center"/>
          </w:tcPr>
          <w:p w:rsidR="00B96B9E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F71F88" w:rsidRDefault="00B96B9E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F71F88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F71F88" w:rsidTr="00F71F88">
        <w:trPr>
          <w:jc w:val="center"/>
        </w:trPr>
        <w:tc>
          <w:tcPr>
            <w:tcW w:w="686" w:type="dxa"/>
            <w:vAlign w:val="center"/>
          </w:tcPr>
          <w:p w:rsidR="00B96B9E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F71F88" w:rsidRDefault="00B96B9E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F71F88" w:rsidTr="00F71F88">
        <w:trPr>
          <w:jc w:val="center"/>
        </w:trPr>
        <w:tc>
          <w:tcPr>
            <w:tcW w:w="686" w:type="dxa"/>
            <w:vAlign w:val="center"/>
          </w:tcPr>
          <w:p w:rsidR="00B96B9E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F71F88" w:rsidRDefault="000104E0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F71F88" w:rsidTr="00F71F88">
        <w:trPr>
          <w:jc w:val="center"/>
        </w:trPr>
        <w:tc>
          <w:tcPr>
            <w:tcW w:w="686" w:type="dxa"/>
            <w:vAlign w:val="center"/>
          </w:tcPr>
          <w:p w:rsidR="00B96B9E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F71F88" w:rsidRDefault="00B96B9E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F71F88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F71F88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F71F88" w:rsidRDefault="00834B4B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F71F88" w:rsidTr="00F71F88">
        <w:trPr>
          <w:jc w:val="center"/>
        </w:trPr>
        <w:tc>
          <w:tcPr>
            <w:tcW w:w="686" w:type="dxa"/>
            <w:vAlign w:val="center"/>
          </w:tcPr>
          <w:p w:rsidR="00B96B9E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F71F88" w:rsidRDefault="00B96B9E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F71F88" w:rsidRDefault="00B96B9E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F71F88" w:rsidTr="00F71F88">
        <w:trPr>
          <w:jc w:val="center"/>
        </w:trPr>
        <w:tc>
          <w:tcPr>
            <w:tcW w:w="686" w:type="dxa"/>
            <w:vAlign w:val="center"/>
          </w:tcPr>
          <w:p w:rsidR="003D4CD6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F71F88" w:rsidRDefault="003D4CD6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F71F88" w:rsidTr="00F71F88">
        <w:trPr>
          <w:jc w:val="center"/>
        </w:trPr>
        <w:tc>
          <w:tcPr>
            <w:tcW w:w="686" w:type="dxa"/>
            <w:vAlign w:val="center"/>
          </w:tcPr>
          <w:p w:rsidR="003D4CD6" w:rsidRPr="00F71F88" w:rsidRDefault="00F71F88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F71F8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F71F88" w:rsidRDefault="003D4CD6" w:rsidP="00F71F88">
            <w:pPr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1</w:t>
            </w:r>
            <w:r w:rsidR="00834B4B" w:rsidRPr="00F71F88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D4CD6" w:rsidRPr="00F71F88" w:rsidRDefault="00F42B71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F71F88" w:rsidRDefault="003D4CD6" w:rsidP="00F71F8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71F88" w:rsidRPr="00F71F88" w:rsidTr="00C62370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F71F88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F71F88" w:rsidRPr="00F71F88" w:rsidTr="00F71F88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F71F88" w:rsidRDefault="00E1764E" w:rsidP="00F71F88">
      <w:pPr>
        <w:spacing w:line="360" w:lineRule="auto"/>
        <w:rPr>
          <w:b/>
          <w:sz w:val="24"/>
          <w:szCs w:val="24"/>
          <w:lang w:val="en-US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F71F88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F71F88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F71F88" w:rsidRDefault="003C3245" w:rsidP="00F71F8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F71F88" w:rsidRDefault="003C3245" w:rsidP="00F71F88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F71F88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F71F88" w:rsidRDefault="003C3245" w:rsidP="00F71F88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F71F88" w:rsidRDefault="003C3245" w:rsidP="00F71F88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F71F88" w:rsidRDefault="00D97A79" w:rsidP="00F71F8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F71F88" w:rsidRDefault="003C3245" w:rsidP="00F71F8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F71F88" w:rsidRDefault="003C3245" w:rsidP="00F71F8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F71F88" w:rsidRDefault="00F71F88" w:rsidP="00F71F8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3C3245"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F71F88" w:rsidRPr="00F71F88" w:rsidTr="00205D7C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F71F88" w:rsidRDefault="003C3245" w:rsidP="00F71F88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F71F88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F71F88" w:rsidRDefault="00F00017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C3245" w:rsidRPr="00F71F88" w:rsidRDefault="00F00017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F71F88" w:rsidRDefault="00F00017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C3245" w:rsidRPr="00F71F88" w:rsidRDefault="00F00017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F71F88" w:rsidRDefault="006311BC" w:rsidP="00F71F88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F71F88" w:rsidRDefault="00BE4AC7" w:rsidP="00F71F88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F71F88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E4AC7" w:rsidRPr="00F71F88" w:rsidRDefault="00E66FBD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4AC7" w:rsidRPr="00F71F88" w:rsidRDefault="00BE4AC7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F71F88" w:rsidRDefault="00BE4AC7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F71F88" w:rsidRDefault="00BE4AC7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6311B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F71F88" w:rsidRDefault="007966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F71F88" w:rsidRDefault="00D546CC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F71F88" w:rsidRDefault="00D546CC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F71F88" w:rsidRDefault="009E7F5B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F71F88" w:rsidRDefault="009E7F5B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F71F88" w:rsidRDefault="009E7F5B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F71F88" w:rsidRDefault="009E7F5B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F71F88" w:rsidRDefault="009E7F5B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3C3245" w:rsidRPr="00F71F88" w:rsidRDefault="003C3245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F71F88" w:rsidRDefault="00D546C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F71F88" w:rsidRDefault="00D546CC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F71F88" w:rsidRDefault="003C3245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5</w:t>
            </w:r>
            <w:r w:rsidR="00C609C3"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рганизация радиационной, химической и медико</w:t>
            </w:r>
            <w:r w:rsidR="00F71F88" w:rsidRPr="00F71F88">
              <w:rPr>
                <w:sz w:val="24"/>
                <w:szCs w:val="24"/>
              </w:rPr>
              <w:t>-</w:t>
            </w:r>
            <w:r w:rsidRPr="00F71F88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F71F8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F71F8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8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F71F88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F71F88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b/>
                <w:sz w:val="24"/>
                <w:szCs w:val="24"/>
              </w:rPr>
            </w:pPr>
            <w:r w:rsidRPr="00F71F88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Style w:val="11pt"/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Назначение, состав и функциональные возможности АПК «Безопасный город»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1b"/>
              <w:rPr>
                <w:sz w:val="24"/>
                <w:szCs w:val="24"/>
              </w:rPr>
            </w:pPr>
            <w:r w:rsidRPr="00F71F88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F71F88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F71F88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F71F88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609C3" w:rsidRPr="00F71F88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C609C3" w:rsidRPr="00F71F88" w:rsidRDefault="00C609C3" w:rsidP="00F71F88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F71F88">
              <w:rPr>
                <w:rStyle w:val="11pt"/>
                <w:b w:val="0"/>
                <w:i w:val="0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 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609C3" w:rsidRPr="00F71F88" w:rsidRDefault="00C609C3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1F88" w:rsidRPr="00F71F88" w:rsidTr="00F71F7C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71F88" w:rsidRPr="00F71F88" w:rsidRDefault="00F71F88" w:rsidP="00F71F88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F71F88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F71F88" w:rsidRPr="00F71F88" w:rsidTr="00285540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71F88" w:rsidRPr="00F71F88" w:rsidRDefault="00F71F88" w:rsidP="00F71F8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F71F88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F71F8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F71F88" w:rsidRPr="00F71F88" w:rsidRDefault="00F71F88" w:rsidP="00F71F8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F71F88" w:rsidRPr="00DE748A" w:rsidRDefault="00F71F88" w:rsidP="00F71F88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F71F88" w:rsidRPr="000055B9" w:rsidRDefault="00F71F88" w:rsidP="00F71F8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F71F88" w:rsidRPr="000055B9" w:rsidRDefault="00F71F88" w:rsidP="00F71F88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F71F88" w:rsidRPr="00CA026E" w:rsidRDefault="00F71F88" w:rsidP="00F71F88">
      <w:pPr>
        <w:spacing w:line="360" w:lineRule="auto"/>
        <w:ind w:firstLine="709"/>
        <w:rPr>
          <w:b/>
          <w:sz w:val="24"/>
          <w:szCs w:val="24"/>
        </w:rPr>
      </w:pPr>
    </w:p>
    <w:p w:rsidR="00F71F88" w:rsidRPr="00CA026E" w:rsidRDefault="00F71F88" w:rsidP="00F71F88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1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F71F88" w:rsidRDefault="00F71F88" w:rsidP="00F71F88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proofErr w:type="gramStart"/>
      <w:r w:rsidRPr="00CA026E">
        <w:rPr>
          <w:b w:val="0"/>
          <w:i w:val="0"/>
          <w:sz w:val="24"/>
          <w:szCs w:val="24"/>
        </w:rPr>
        <w:t xml:space="preserve">Задачи и мероприятия в области ГО и ЗНТЧС, содержащиеся в федеральных законах от 12 </w:t>
      </w:r>
      <w:r w:rsidRPr="00CA026E">
        <w:rPr>
          <w:b w:val="0"/>
          <w:i w:val="0"/>
          <w:sz w:val="24"/>
          <w:szCs w:val="24"/>
        </w:rPr>
        <w:lastRenderedPageBreak/>
        <w:t>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Pr="00CA026E">
        <w:rPr>
          <w:b w:val="0"/>
          <w:i w:val="0"/>
          <w:sz w:val="24"/>
          <w:szCs w:val="24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пасности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а также при ЧС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Pr="00CA026E">
        <w:rPr>
          <w:i w:val="0"/>
          <w:sz w:val="24"/>
          <w:szCs w:val="24"/>
        </w:rPr>
        <w:t xml:space="preserve"> </w:t>
      </w:r>
      <w:bookmarkStart w:id="1" w:name="bookmark4"/>
      <w:r w:rsidRPr="00CA026E">
        <w:rPr>
          <w:b w:val="0"/>
          <w:i w:val="0"/>
          <w:sz w:val="24"/>
          <w:szCs w:val="24"/>
        </w:rPr>
        <w:t>ЗНТЧС.</w:t>
      </w:r>
      <w:bookmarkEnd w:id="1"/>
    </w:p>
    <w:p w:rsidR="00F71F88" w:rsidRPr="00CA026E" w:rsidRDefault="00F71F88" w:rsidP="00F71F88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нженерная защита;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эвакуация;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проведение АСДНР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F71F88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сновы защиты населения и территорий от ЧС. Классификация ЧС и основные опасности. </w:t>
      </w:r>
      <w:r w:rsidRPr="00CA026E">
        <w:rPr>
          <w:b w:val="0"/>
          <w:i w:val="0"/>
          <w:sz w:val="24"/>
          <w:szCs w:val="24"/>
        </w:rPr>
        <w:lastRenderedPageBreak/>
        <w:t>Принципы построения РСЧС, состав органов управления и сил РСЧС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5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Полномочия органов гос</w:t>
      </w:r>
      <w:r>
        <w:rPr>
          <w:i w:val="0"/>
          <w:sz w:val="24"/>
          <w:szCs w:val="24"/>
        </w:rPr>
        <w:t>ударственной власти</w:t>
      </w:r>
      <w:r w:rsidRPr="00CA026E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CA026E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</w:t>
      </w:r>
      <w:proofErr w:type="gramEnd"/>
      <w:r w:rsidRPr="00CA026E">
        <w:rPr>
          <w:sz w:val="24"/>
          <w:szCs w:val="24"/>
        </w:rPr>
        <w:t xml:space="preserve"> Ответственность за невыполнение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F71F88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F71F88" w:rsidRPr="00CA026E" w:rsidRDefault="00F71F88" w:rsidP="00F71F88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</w:t>
      </w:r>
      <w:r w:rsidRPr="00CA026E">
        <w:rPr>
          <w:i w:val="0"/>
          <w:sz w:val="24"/>
          <w:szCs w:val="24"/>
        </w:rPr>
        <w:lastRenderedPageBreak/>
        <w:t>РСЧС.</w:t>
      </w:r>
    </w:p>
    <w:p w:rsidR="00F71F88" w:rsidRDefault="00F71F88" w:rsidP="00F71F88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ое рассмотрение и обсуждение </w:t>
      </w:r>
      <w:proofErr w:type="gramStart"/>
      <w:r w:rsidRPr="00CA026E">
        <w:rPr>
          <w:b w:val="0"/>
          <w:i w:val="0"/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Pr="00CA026E">
        <w:rPr>
          <w:b w:val="0"/>
          <w:i w:val="0"/>
          <w:sz w:val="24"/>
          <w:szCs w:val="24"/>
        </w:rPr>
        <w:t xml:space="preserve"> на год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 xml:space="preserve">2. </w:t>
      </w:r>
      <w:r w:rsidRPr="00CA026E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 и защиты населения муниципального образования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4. </w:t>
      </w:r>
      <w:r w:rsidRPr="00CA026E">
        <w:rPr>
          <w:rStyle w:val="11pt"/>
          <w:b/>
          <w:sz w:val="24"/>
          <w:szCs w:val="24"/>
        </w:rPr>
        <w:t>Деятельность органов управления ГО и РСЧС по организации создания, использования и пополнения запасов (резервов) материально- технических, </w:t>
      </w:r>
      <w:r>
        <w:rPr>
          <w:rStyle w:val="11pt"/>
          <w:b/>
          <w:sz w:val="24"/>
          <w:szCs w:val="24"/>
        </w:rPr>
        <w:br/>
      </w:r>
      <w:r w:rsidRPr="00CA026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F71F88" w:rsidRDefault="00F71F88" w:rsidP="00F71F88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Pr="00CA026E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Pr="00CA026E">
        <w:rPr>
          <w:b w:val="0"/>
          <w:i w:val="0"/>
          <w:sz w:val="24"/>
          <w:szCs w:val="24"/>
        </w:rPr>
        <w:t>контроля за</w:t>
      </w:r>
      <w:proofErr w:type="gramEnd"/>
      <w:r w:rsidRPr="00CA026E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F71F88" w:rsidRPr="00CA026E" w:rsidRDefault="00F71F88" w:rsidP="00F71F88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 xml:space="preserve">ционирования </w:t>
      </w:r>
      <w:r w:rsidRPr="00CA026E">
        <w:rPr>
          <w:b/>
          <w:sz w:val="24"/>
          <w:szCs w:val="24"/>
        </w:rPr>
        <w:t>объектов экономики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F71F88" w:rsidRPr="00CA026E" w:rsidRDefault="00F71F88" w:rsidP="00F71F88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CA026E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F71F88" w:rsidRPr="00CA026E" w:rsidRDefault="00F71F88" w:rsidP="00F71F88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Ответственность за нарушения в области пожарной безопасности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CA026E">
        <w:rPr>
          <w:i w:val="0"/>
          <w:sz w:val="24"/>
          <w:szCs w:val="24"/>
        </w:rPr>
        <w:t xml:space="preserve"> и жизнеобеспечения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Прогнозирование и оценка устойчивости функционирования организаций, необходимых для выживания населения.</w:t>
      </w:r>
    </w:p>
    <w:p w:rsidR="00F71F88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Исходные положения для прогнозирования и оценки устойчивости функционирования организаци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Pr="00CA026E">
        <w:rPr>
          <w:b w:val="0"/>
          <w:i w:val="0"/>
          <w:sz w:val="24"/>
          <w:szCs w:val="24"/>
        </w:rPr>
        <w:t>Методики оценки устойчивости организации к воздействию поражающих факторов при военных конфликтах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химической обстановки при аварии (разрушении) на химически опасных объектах и транспорте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5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ыделяемых на эти цел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Pr="00CA026E">
        <w:rPr>
          <w:sz w:val="24"/>
          <w:szCs w:val="24"/>
        </w:rPr>
        <w:t>контроля за</w:t>
      </w:r>
      <w:proofErr w:type="gramEnd"/>
      <w:r w:rsidRPr="00CA026E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F71F88" w:rsidRPr="00CA026E" w:rsidRDefault="00F71F88" w:rsidP="00F71F88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CA026E">
        <w:rPr>
          <w:i w:val="0"/>
          <w:sz w:val="24"/>
          <w:szCs w:val="24"/>
        </w:rPr>
        <w:t xml:space="preserve"> ,</w:t>
      </w:r>
      <w:proofErr w:type="gramEnd"/>
      <w:r w:rsidRPr="00CA026E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F71F88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Pr="00CA026E">
        <w:rPr>
          <w:b w:val="0"/>
          <w:i w:val="0"/>
          <w:sz w:val="24"/>
          <w:szCs w:val="24"/>
        </w:rPr>
        <w:t>радиационно</w:t>
      </w:r>
      <w:proofErr w:type="spellEnd"/>
      <w:r w:rsidRPr="00CA026E">
        <w:rPr>
          <w:b w:val="0"/>
          <w:i w:val="0"/>
          <w:sz w:val="24"/>
          <w:szCs w:val="24"/>
        </w:rPr>
        <w:t>) опасном объекте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F71F88" w:rsidRDefault="00F71F88" w:rsidP="00F71F88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F71F88" w:rsidRDefault="00F71F88" w:rsidP="00F71F88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</w:t>
      </w:r>
      <w:r w:rsidRPr="00CA026E">
        <w:rPr>
          <w:b w:val="0"/>
          <w:i w:val="0"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рганизация радиационной, химической и медико</w:t>
      </w:r>
      <w:r>
        <w:rPr>
          <w:i w:val="0"/>
          <w:sz w:val="24"/>
          <w:szCs w:val="24"/>
        </w:rPr>
        <w:t>-</w:t>
      </w:r>
      <w:r w:rsidRPr="00CA026E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F71F88" w:rsidRDefault="00F71F88" w:rsidP="00F71F88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Pr="00CA026E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F71F88" w:rsidRDefault="00F71F88" w:rsidP="00F71F88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Нормативная правовая база в области инженерной защиты. Требования норм </w:t>
      </w:r>
      <w:r w:rsidRPr="00CA026E">
        <w:rPr>
          <w:b w:val="0"/>
          <w:i w:val="0"/>
          <w:sz w:val="24"/>
          <w:szCs w:val="24"/>
        </w:rPr>
        <w:lastRenderedPageBreak/>
        <w:t>проектирования инженерно-технических мероприятий ГО и предупреждения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5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CA026E">
        <w:rPr>
          <w:i w:val="0"/>
          <w:sz w:val="24"/>
          <w:szCs w:val="24"/>
        </w:rPr>
        <w:t>.</w:t>
      </w:r>
    </w:p>
    <w:p w:rsidR="00F71F88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. Организация защиты населения, материальных и культурных ценностей путем эвакуации.</w:t>
      </w:r>
    </w:p>
    <w:p w:rsidR="00F71F88" w:rsidRDefault="00F71F88" w:rsidP="00F71F88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 при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Деятельность должностных лиц ГО и РСЧС органов местного самоуправления </w:t>
      </w:r>
      <w:r w:rsidRPr="00CA026E">
        <w:rPr>
          <w:i w:val="0"/>
          <w:sz w:val="24"/>
          <w:szCs w:val="24"/>
        </w:rPr>
        <w:lastRenderedPageBreak/>
        <w:t>по организации и осуществлению надзора и контроля в области ГО и защиты от ЧС.</w:t>
      </w:r>
    </w:p>
    <w:p w:rsidR="00F71F88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F71F88" w:rsidRDefault="00F71F88" w:rsidP="00F71F88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8. </w:t>
      </w:r>
      <w:r w:rsidRPr="00CA026E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F71F88" w:rsidRDefault="00F71F88" w:rsidP="00F71F88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F71F88" w:rsidRPr="00CA026E" w:rsidRDefault="00F71F88" w:rsidP="00F71F88">
      <w:pPr>
        <w:pStyle w:val="1b"/>
        <w:widowControl w:val="0"/>
        <w:numPr>
          <w:ilvl w:val="0"/>
          <w:numId w:val="41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выполнения мероприятий по ликвидации ЧС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Действия должностных лиц ГО и РСЧС  при приведении органов управления и сил ГО и РСЧС в готовность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F71F88" w:rsidRPr="00CA026E" w:rsidRDefault="00F71F88" w:rsidP="00F71F88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Состав, порядок создания спасательных служб, и нештатных формирований и их применение при организации и проведении  АСДНР.</w:t>
      </w:r>
    </w:p>
    <w:p w:rsidR="00F71F88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</w:t>
      </w:r>
      <w:r w:rsidRPr="00CA026E">
        <w:rPr>
          <w:sz w:val="24"/>
          <w:szCs w:val="24"/>
        </w:rPr>
        <w:tab/>
        <w:t>Организация подготовки к выполнению задач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F71F88" w:rsidRDefault="00F71F88" w:rsidP="00F71F88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F71F88" w:rsidRPr="00CA026E" w:rsidRDefault="00F71F88" w:rsidP="00F71F88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F71F88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Pr="00CA026E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F71F88" w:rsidRDefault="00F71F88" w:rsidP="00F71F88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Pr="00CA026E">
        <w:rPr>
          <w:b w:val="0"/>
          <w:i w:val="0"/>
          <w:sz w:val="24"/>
          <w:szCs w:val="24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Назначение, состав и функциональные возможности АПК «Безопасный город».</w:t>
      </w:r>
    </w:p>
    <w:p w:rsidR="00F71F88" w:rsidRDefault="00F71F88" w:rsidP="00F71F88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азначение, состав, функциональные возможности АПК «Безопасный город»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127"/>
          <w:tab w:val="left" w:pos="2653"/>
          <w:tab w:val="left" w:pos="3873"/>
          <w:tab w:val="left" w:pos="4295"/>
          <w:tab w:val="left" w:pos="5932"/>
          <w:tab w:val="left" w:pos="6699"/>
          <w:tab w:val="left" w:pos="84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</w:t>
      </w:r>
      <w:r w:rsidRPr="00CA026E">
        <w:rPr>
          <w:b w:val="0"/>
          <w:i w:val="0"/>
          <w:sz w:val="24"/>
          <w:szCs w:val="24"/>
        </w:rPr>
        <w:tab/>
        <w:t>правила</w:t>
      </w:r>
      <w:r w:rsidRPr="00CA026E">
        <w:rPr>
          <w:b w:val="0"/>
          <w:i w:val="0"/>
          <w:sz w:val="24"/>
          <w:szCs w:val="24"/>
        </w:rPr>
        <w:tab/>
        <w:t>и</w:t>
      </w:r>
      <w:r w:rsidRPr="00CA026E">
        <w:rPr>
          <w:b w:val="0"/>
          <w:i w:val="0"/>
          <w:sz w:val="24"/>
          <w:szCs w:val="24"/>
        </w:rPr>
        <w:tab/>
        <w:t>требования</w:t>
      </w:r>
      <w:r w:rsidRPr="00CA026E">
        <w:rPr>
          <w:b w:val="0"/>
          <w:i w:val="0"/>
          <w:sz w:val="24"/>
          <w:szCs w:val="24"/>
        </w:rPr>
        <w:tab/>
        <w:t>при</w:t>
      </w:r>
      <w:r w:rsidRPr="00CA026E">
        <w:rPr>
          <w:b w:val="0"/>
          <w:i w:val="0"/>
          <w:sz w:val="24"/>
          <w:szCs w:val="24"/>
        </w:rPr>
        <w:tab/>
        <w:t>организации</w:t>
      </w:r>
      <w:r w:rsidRPr="00CA026E">
        <w:rPr>
          <w:b w:val="0"/>
          <w:i w:val="0"/>
          <w:sz w:val="24"/>
          <w:szCs w:val="24"/>
        </w:rPr>
        <w:tab/>
        <w:t>работы в АПК «Безопасный город»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ая отработка навыков использования АПК «Безопасный город» для организации круглосуточного мониторинга, информационного обмена и реагирования на ЧС (происшествия) </w:t>
      </w:r>
      <w:proofErr w:type="gramStart"/>
      <w:r w:rsidRPr="00CA026E">
        <w:rPr>
          <w:b w:val="0"/>
          <w:i w:val="0"/>
          <w:sz w:val="24"/>
          <w:szCs w:val="24"/>
        </w:rPr>
        <w:t>по</w:t>
      </w:r>
      <w:proofErr w:type="gramEnd"/>
      <w:r w:rsidRPr="00CA026E">
        <w:rPr>
          <w:b w:val="0"/>
          <w:i w:val="0"/>
          <w:sz w:val="24"/>
          <w:szCs w:val="24"/>
        </w:rPr>
        <w:t xml:space="preserve"> вводным, задаваемым преподавателем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F71F88" w:rsidRPr="00CA026E" w:rsidRDefault="00F71F88" w:rsidP="00F71F88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1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Pr="00CA026E">
        <w:rPr>
          <w:sz w:val="24"/>
          <w:szCs w:val="24"/>
        </w:rPr>
        <w:lastRenderedPageBreak/>
        <w:t xml:space="preserve">и защиты от ЧС. </w:t>
      </w:r>
      <w:proofErr w:type="gramStart"/>
      <w:r w:rsidRPr="00CA026E">
        <w:rPr>
          <w:sz w:val="24"/>
          <w:szCs w:val="24"/>
        </w:rPr>
        <w:t>Основные положения нормативных документов федерального и регионального уровней.</w:t>
      </w:r>
      <w:proofErr w:type="gramEnd"/>
      <w:r w:rsidRPr="00CA026E">
        <w:rPr>
          <w:sz w:val="24"/>
          <w:szCs w:val="24"/>
        </w:rPr>
        <w:t xml:space="preserve">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F71F88" w:rsidRPr="00CA026E" w:rsidRDefault="00F71F88" w:rsidP="00F71F88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A026E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2. </w:t>
      </w:r>
      <w:r w:rsidRPr="00CA026E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Pr="00CA026E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F71F88" w:rsidRDefault="00F71F88" w:rsidP="00F71F88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Pr="00CA026E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6. </w:t>
      </w:r>
      <w:r w:rsidRPr="00CA026E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пропаганды и информирования населения в области ГО и защиты от ЧС.</w:t>
      </w:r>
    </w:p>
    <w:p w:rsidR="00F71F88" w:rsidRDefault="00F71F88" w:rsidP="00F71F88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12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F71F88" w:rsidRPr="00CA026E" w:rsidRDefault="00F71F88" w:rsidP="00F71F88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F71F88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71F88" w:rsidRPr="00CA026E" w:rsidRDefault="00F71F88" w:rsidP="00F71F88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F71F88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Планирование и </w:t>
      </w:r>
      <w:proofErr w:type="gramStart"/>
      <w:r w:rsidRPr="00CA026E">
        <w:rPr>
          <w:sz w:val="24"/>
          <w:szCs w:val="24"/>
        </w:rPr>
        <w:t>контроль за</w:t>
      </w:r>
      <w:proofErr w:type="gramEnd"/>
      <w:r w:rsidRPr="00CA026E">
        <w:rPr>
          <w:sz w:val="24"/>
          <w:szCs w:val="24"/>
        </w:rPr>
        <w:t xml:space="preserve">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Организация разработки, издания и внедрения наглядных пособий, памяток, листовок и другой пропагандистской литературы для проведения </w:t>
      </w:r>
      <w:proofErr w:type="gramStart"/>
      <w:r w:rsidRPr="00CA026E">
        <w:rPr>
          <w:sz w:val="24"/>
          <w:szCs w:val="24"/>
        </w:rPr>
        <w:t>обучения неработающего населения по</w:t>
      </w:r>
      <w:proofErr w:type="gramEnd"/>
      <w:r w:rsidRPr="00CA026E">
        <w:rPr>
          <w:sz w:val="24"/>
          <w:szCs w:val="24"/>
        </w:rPr>
        <w:t xml:space="preserve"> гражданской обороне, чрезвычайным ситуациям и пожарной безопасности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CA026E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F71F88" w:rsidRPr="00CA026E" w:rsidRDefault="00F71F88" w:rsidP="00F71F88">
      <w:pPr>
        <w:pStyle w:val="1b"/>
        <w:spacing w:line="360" w:lineRule="auto"/>
        <w:ind w:right="2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026E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F71F88" w:rsidRDefault="00F71F88" w:rsidP="00F71F88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F71F88" w:rsidRDefault="00F71F88" w:rsidP="00F71F88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F71F88" w:rsidRDefault="00F71F88" w:rsidP="00F71F88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F71F88" w:rsidRPr="0052616B" w:rsidRDefault="00F71F88" w:rsidP="00F71F88">
      <w:pPr>
        <w:pStyle w:val="1b"/>
        <w:spacing w:line="360" w:lineRule="auto"/>
        <w:ind w:left="20" w:right="20" w:hanging="2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lastRenderedPageBreak/>
        <w:t>7. ФОРМЫ АТТЕСТАЦИИ И ОЦЕНОЧНЫЕ МАТЕРИАЛЫ</w:t>
      </w:r>
    </w:p>
    <w:p w:rsidR="00F71F88" w:rsidRPr="0052616B" w:rsidRDefault="00F71F88" w:rsidP="00F71F88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F71F88" w:rsidRPr="0052616B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F71F88" w:rsidRPr="000055B9" w:rsidRDefault="00F71F88" w:rsidP="00F71F88">
      <w:pPr>
        <w:spacing w:line="360" w:lineRule="auto"/>
        <w:rPr>
          <w:b/>
          <w:sz w:val="24"/>
          <w:szCs w:val="24"/>
        </w:rPr>
      </w:pPr>
    </w:p>
    <w:p w:rsidR="00F71F88" w:rsidRPr="000055B9" w:rsidRDefault="00F71F88" w:rsidP="00F71F88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F71F88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F71F88" w:rsidRPr="00862F15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9 января 1996 г. № З-ФЗ «О радиационной безопасности населения»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F71F88" w:rsidRPr="00273E2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</w:t>
      </w:r>
      <w:r w:rsidRPr="00273E29">
        <w:rPr>
          <w:sz w:val="24"/>
          <w:szCs w:val="24"/>
        </w:rPr>
        <w:lastRenderedPageBreak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</w:t>
      </w:r>
      <w:r w:rsidRPr="000055B9">
        <w:rPr>
          <w:sz w:val="24"/>
          <w:szCs w:val="24"/>
        </w:rPr>
        <w:lastRenderedPageBreak/>
        <w:t>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F71F88" w:rsidRPr="000055B9" w:rsidRDefault="00F71F88" w:rsidP="00F71F8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F71F88" w:rsidRPr="000055B9" w:rsidRDefault="00F71F88" w:rsidP="00F71F88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3) Герои Советского Союза и Российской Федерации в МЧС Росс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F71F88" w:rsidRPr="000055B9" w:rsidRDefault="00F71F88" w:rsidP="00F71F88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7) Организация радиационной, химической и медико-биологической защиты (РХБЗ) насе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4) Комплект индивидуальных дозиметров ДП-24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ожарное имущество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F71F88" w:rsidRPr="000055B9" w:rsidRDefault="00F71F88" w:rsidP="00F71F8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F71F88" w:rsidRPr="000055B9" w:rsidRDefault="00F71F88" w:rsidP="00F71F88">
      <w:pPr>
        <w:spacing w:line="276" w:lineRule="auto"/>
        <w:ind w:firstLine="709"/>
        <w:jc w:val="both"/>
        <w:rPr>
          <w:sz w:val="24"/>
          <w:szCs w:val="24"/>
        </w:rPr>
      </w:pPr>
    </w:p>
    <w:p w:rsidR="00F71F88" w:rsidRPr="000055B9" w:rsidRDefault="00F71F88" w:rsidP="00F71F88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F71F88" w:rsidRPr="000055B9" w:rsidRDefault="00F71F88" w:rsidP="00F71F88">
      <w:pPr>
        <w:rPr>
          <w:sz w:val="26"/>
          <w:szCs w:val="26"/>
        </w:rPr>
      </w:pPr>
    </w:p>
    <w:p w:rsidR="00F71F88" w:rsidRDefault="00F71F88" w:rsidP="00F71F88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F71F88" w:rsidRPr="000055B9" w:rsidRDefault="00F71F88" w:rsidP="00F71F88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F71F88" w:rsidRPr="000055B9" w:rsidRDefault="00F71F88" w:rsidP="00F71F88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F71F88" w:rsidRDefault="00F71F88" w:rsidP="00F71F88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F71F88" w:rsidRDefault="00F71F88" w:rsidP="00F71F88">
      <w:pPr>
        <w:spacing w:after="200" w:line="276" w:lineRule="auto"/>
        <w:ind w:left="4253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Default="00F71F88" w:rsidP="00F71F88">
      <w:pPr>
        <w:spacing w:line="276" w:lineRule="auto"/>
        <w:rPr>
          <w:b/>
          <w:sz w:val="24"/>
          <w:szCs w:val="24"/>
        </w:rPr>
      </w:pPr>
    </w:p>
    <w:p w:rsidR="00F71F88" w:rsidRPr="00615A57" w:rsidRDefault="00F71F88" w:rsidP="00F71F88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F71F88" w:rsidRDefault="00F71F88" w:rsidP="00F71F88">
      <w:pPr>
        <w:spacing w:line="360" w:lineRule="auto"/>
        <w:jc w:val="center"/>
        <w:rPr>
          <w:b/>
          <w:sz w:val="24"/>
          <w:szCs w:val="24"/>
        </w:rPr>
      </w:pPr>
    </w:p>
    <w:p w:rsidR="00F71F88" w:rsidRPr="00B072E2" w:rsidRDefault="00F71F88" w:rsidP="00F71F88">
      <w:pPr>
        <w:spacing w:after="200" w:line="276" w:lineRule="auto"/>
        <w:ind w:left="4253"/>
        <w:rPr>
          <w:sz w:val="24"/>
          <w:szCs w:val="24"/>
        </w:rPr>
      </w:pPr>
    </w:p>
    <w:p w:rsidR="00F71F88" w:rsidRDefault="00F71F88" w:rsidP="00F71F88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F71F88" w:rsidRPr="002A3EF4" w:rsidRDefault="00F71F88" w:rsidP="00F71F88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187FB5" w:rsidRPr="00B072E2" w:rsidRDefault="00187FB5" w:rsidP="000055B9">
      <w:pPr>
        <w:spacing w:after="200" w:line="276" w:lineRule="auto"/>
        <w:ind w:left="4253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6B" w:rsidRDefault="00F46C6B" w:rsidP="001837F7">
      <w:r>
        <w:separator/>
      </w:r>
    </w:p>
  </w:endnote>
  <w:endnote w:type="continuationSeparator" w:id="0">
    <w:p w:rsidR="00F46C6B" w:rsidRDefault="00F46C6B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1A" w:rsidRDefault="002E2A40">
    <w:pPr>
      <w:pStyle w:val="af3"/>
      <w:jc w:val="center"/>
    </w:pPr>
    <w:fldSimple w:instr=" PAGE   \* MERGEFORMAT ">
      <w:r w:rsidR="00F71F88">
        <w:rPr>
          <w:noProof/>
        </w:rPr>
        <w:t>3</w:t>
      </w:r>
    </w:fldSimple>
  </w:p>
  <w:p w:rsidR="00AB6B1A" w:rsidRDefault="00AB6B1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6B" w:rsidRDefault="00F46C6B" w:rsidP="001837F7">
      <w:r>
        <w:separator/>
      </w:r>
    </w:p>
  </w:footnote>
  <w:footnote w:type="continuationSeparator" w:id="0">
    <w:p w:rsidR="00F46C6B" w:rsidRDefault="00F46C6B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993D19"/>
    <w:multiLevelType w:val="multilevel"/>
    <w:tmpl w:val="62C47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>
    <w:nsid w:val="2C30679D"/>
    <w:multiLevelType w:val="multilevel"/>
    <w:tmpl w:val="9A4E2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A51A1"/>
    <w:multiLevelType w:val="multilevel"/>
    <w:tmpl w:val="CA802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F268C1"/>
    <w:multiLevelType w:val="multilevel"/>
    <w:tmpl w:val="1F1E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32BC3"/>
    <w:multiLevelType w:val="multilevel"/>
    <w:tmpl w:val="0D2A8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B6627"/>
    <w:multiLevelType w:val="multilevel"/>
    <w:tmpl w:val="416A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F76936"/>
    <w:multiLevelType w:val="multilevel"/>
    <w:tmpl w:val="0060C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905718"/>
    <w:multiLevelType w:val="multilevel"/>
    <w:tmpl w:val="1A6E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7C2188"/>
    <w:multiLevelType w:val="multilevel"/>
    <w:tmpl w:val="1562D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9"/>
  </w:num>
  <w:num w:numId="38">
    <w:abstractNumId w:val="5"/>
  </w:num>
  <w:num w:numId="39">
    <w:abstractNumId w:val="2"/>
  </w:num>
  <w:num w:numId="40">
    <w:abstractNumId w:val="3"/>
  </w:num>
  <w:num w:numId="41">
    <w:abstractNumId w:val="6"/>
  </w:num>
  <w:num w:numId="42">
    <w:abstractNumId w:val="15"/>
  </w:num>
  <w:num w:numId="43">
    <w:abstractNumId w:val="7"/>
  </w:num>
  <w:num w:numId="44">
    <w:abstractNumId w:val="12"/>
  </w:num>
  <w:num w:numId="45">
    <w:abstractNumId w:val="14"/>
  </w:num>
  <w:num w:numId="46">
    <w:abstractNumId w:val="10"/>
  </w:num>
  <w:num w:numId="47">
    <w:abstractNumId w:val="13"/>
  </w:num>
  <w:num w:numId="48">
    <w:abstractNumId w:val="8"/>
  </w:num>
  <w:num w:numId="49">
    <w:abstractNumId w:val="4"/>
  </w:num>
  <w:num w:numId="5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34C11"/>
    <w:rsid w:val="00051AD7"/>
    <w:rsid w:val="00074A11"/>
    <w:rsid w:val="00074C30"/>
    <w:rsid w:val="00074EE8"/>
    <w:rsid w:val="00091DD9"/>
    <w:rsid w:val="00097891"/>
    <w:rsid w:val="000A14E7"/>
    <w:rsid w:val="000A22A9"/>
    <w:rsid w:val="000A7B6B"/>
    <w:rsid w:val="000A7FBD"/>
    <w:rsid w:val="000B0EA6"/>
    <w:rsid w:val="000B1913"/>
    <w:rsid w:val="000B32E2"/>
    <w:rsid w:val="000B3734"/>
    <w:rsid w:val="000B6C36"/>
    <w:rsid w:val="000C2DCF"/>
    <w:rsid w:val="000D021A"/>
    <w:rsid w:val="000E2B0E"/>
    <w:rsid w:val="000E399B"/>
    <w:rsid w:val="000E59C0"/>
    <w:rsid w:val="000F0F40"/>
    <w:rsid w:val="000F3B6F"/>
    <w:rsid w:val="00100103"/>
    <w:rsid w:val="00102229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95F23"/>
    <w:rsid w:val="001A270E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68F9"/>
    <w:rsid w:val="00230021"/>
    <w:rsid w:val="002339E4"/>
    <w:rsid w:val="002545F3"/>
    <w:rsid w:val="0025735F"/>
    <w:rsid w:val="00266C21"/>
    <w:rsid w:val="002727ED"/>
    <w:rsid w:val="0028431D"/>
    <w:rsid w:val="002A0D15"/>
    <w:rsid w:val="002A3EF4"/>
    <w:rsid w:val="002C308C"/>
    <w:rsid w:val="002C35C4"/>
    <w:rsid w:val="002C3FAA"/>
    <w:rsid w:val="002E2A40"/>
    <w:rsid w:val="002F237D"/>
    <w:rsid w:val="003029F6"/>
    <w:rsid w:val="00303C57"/>
    <w:rsid w:val="00305FCC"/>
    <w:rsid w:val="003072EB"/>
    <w:rsid w:val="003115F3"/>
    <w:rsid w:val="00315273"/>
    <w:rsid w:val="00315894"/>
    <w:rsid w:val="00354895"/>
    <w:rsid w:val="00365D35"/>
    <w:rsid w:val="00373CC5"/>
    <w:rsid w:val="00374182"/>
    <w:rsid w:val="0037452F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3D38"/>
    <w:rsid w:val="00434632"/>
    <w:rsid w:val="004351DD"/>
    <w:rsid w:val="00435A40"/>
    <w:rsid w:val="00451798"/>
    <w:rsid w:val="0045504A"/>
    <w:rsid w:val="0045513E"/>
    <w:rsid w:val="004572B4"/>
    <w:rsid w:val="0047389E"/>
    <w:rsid w:val="004738EA"/>
    <w:rsid w:val="00482037"/>
    <w:rsid w:val="004824E1"/>
    <w:rsid w:val="00485F8C"/>
    <w:rsid w:val="004A1958"/>
    <w:rsid w:val="004A49EB"/>
    <w:rsid w:val="004A6ED2"/>
    <w:rsid w:val="004B05EA"/>
    <w:rsid w:val="004B1A88"/>
    <w:rsid w:val="004B5CC0"/>
    <w:rsid w:val="004C13AE"/>
    <w:rsid w:val="004C2822"/>
    <w:rsid w:val="004C47CC"/>
    <w:rsid w:val="004C6589"/>
    <w:rsid w:val="004D13BD"/>
    <w:rsid w:val="004D1979"/>
    <w:rsid w:val="004D431A"/>
    <w:rsid w:val="004D66F2"/>
    <w:rsid w:val="004E3A19"/>
    <w:rsid w:val="004F0431"/>
    <w:rsid w:val="00505B65"/>
    <w:rsid w:val="00520BA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6B95"/>
    <w:rsid w:val="00580A89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4CA7"/>
    <w:rsid w:val="006311BC"/>
    <w:rsid w:val="00641F22"/>
    <w:rsid w:val="00643FE7"/>
    <w:rsid w:val="00647E52"/>
    <w:rsid w:val="0066525B"/>
    <w:rsid w:val="00666096"/>
    <w:rsid w:val="006718B2"/>
    <w:rsid w:val="0067319B"/>
    <w:rsid w:val="00677848"/>
    <w:rsid w:val="00686B5B"/>
    <w:rsid w:val="006918DD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2856"/>
    <w:rsid w:val="00705315"/>
    <w:rsid w:val="00717957"/>
    <w:rsid w:val="00721775"/>
    <w:rsid w:val="00721CE7"/>
    <w:rsid w:val="007319A1"/>
    <w:rsid w:val="00750460"/>
    <w:rsid w:val="00752ABF"/>
    <w:rsid w:val="0075551C"/>
    <w:rsid w:val="007616EA"/>
    <w:rsid w:val="00771913"/>
    <w:rsid w:val="00777855"/>
    <w:rsid w:val="00780C7B"/>
    <w:rsid w:val="0078774A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44A32"/>
    <w:rsid w:val="00852630"/>
    <w:rsid w:val="008555B6"/>
    <w:rsid w:val="0086089D"/>
    <w:rsid w:val="0087274B"/>
    <w:rsid w:val="008949C9"/>
    <w:rsid w:val="008A3A53"/>
    <w:rsid w:val="008A62AB"/>
    <w:rsid w:val="008C3247"/>
    <w:rsid w:val="008D0054"/>
    <w:rsid w:val="008E20D0"/>
    <w:rsid w:val="008F0E93"/>
    <w:rsid w:val="008F7628"/>
    <w:rsid w:val="008F79F5"/>
    <w:rsid w:val="00914FAC"/>
    <w:rsid w:val="00931FDF"/>
    <w:rsid w:val="009565C0"/>
    <w:rsid w:val="00960AE9"/>
    <w:rsid w:val="00962D6E"/>
    <w:rsid w:val="00992A20"/>
    <w:rsid w:val="009B4453"/>
    <w:rsid w:val="009B578F"/>
    <w:rsid w:val="009D25C3"/>
    <w:rsid w:val="009E2A90"/>
    <w:rsid w:val="009E7F5B"/>
    <w:rsid w:val="009F5968"/>
    <w:rsid w:val="009F7987"/>
    <w:rsid w:val="00A16727"/>
    <w:rsid w:val="00A55EF7"/>
    <w:rsid w:val="00A56F76"/>
    <w:rsid w:val="00A66D99"/>
    <w:rsid w:val="00A67EAD"/>
    <w:rsid w:val="00A721F7"/>
    <w:rsid w:val="00A74513"/>
    <w:rsid w:val="00A7792B"/>
    <w:rsid w:val="00A872B9"/>
    <w:rsid w:val="00A91161"/>
    <w:rsid w:val="00AA1A01"/>
    <w:rsid w:val="00AA422A"/>
    <w:rsid w:val="00AA6E28"/>
    <w:rsid w:val="00AB22EA"/>
    <w:rsid w:val="00AB30BD"/>
    <w:rsid w:val="00AB6B1A"/>
    <w:rsid w:val="00AC16FD"/>
    <w:rsid w:val="00AC27E4"/>
    <w:rsid w:val="00AF1012"/>
    <w:rsid w:val="00AF1737"/>
    <w:rsid w:val="00AF19C3"/>
    <w:rsid w:val="00AF574F"/>
    <w:rsid w:val="00AF6040"/>
    <w:rsid w:val="00AF7DE1"/>
    <w:rsid w:val="00B01703"/>
    <w:rsid w:val="00B02BBF"/>
    <w:rsid w:val="00B03799"/>
    <w:rsid w:val="00B03D49"/>
    <w:rsid w:val="00B072E2"/>
    <w:rsid w:val="00B1215B"/>
    <w:rsid w:val="00B12853"/>
    <w:rsid w:val="00B1330A"/>
    <w:rsid w:val="00B14384"/>
    <w:rsid w:val="00B436D3"/>
    <w:rsid w:val="00B744A0"/>
    <w:rsid w:val="00B74AC6"/>
    <w:rsid w:val="00B8003E"/>
    <w:rsid w:val="00B81EAE"/>
    <w:rsid w:val="00B83FBE"/>
    <w:rsid w:val="00B84791"/>
    <w:rsid w:val="00B96B9E"/>
    <w:rsid w:val="00BB1273"/>
    <w:rsid w:val="00BB20D8"/>
    <w:rsid w:val="00BB2420"/>
    <w:rsid w:val="00BC1DD1"/>
    <w:rsid w:val="00BD3626"/>
    <w:rsid w:val="00BD6FB5"/>
    <w:rsid w:val="00BE4AC7"/>
    <w:rsid w:val="00BF6503"/>
    <w:rsid w:val="00C03C3B"/>
    <w:rsid w:val="00C04B99"/>
    <w:rsid w:val="00C1262B"/>
    <w:rsid w:val="00C25A01"/>
    <w:rsid w:val="00C41A23"/>
    <w:rsid w:val="00C55CF0"/>
    <w:rsid w:val="00C57DC6"/>
    <w:rsid w:val="00C60255"/>
    <w:rsid w:val="00C609C3"/>
    <w:rsid w:val="00C800A5"/>
    <w:rsid w:val="00C86088"/>
    <w:rsid w:val="00C87957"/>
    <w:rsid w:val="00C93DD8"/>
    <w:rsid w:val="00C95533"/>
    <w:rsid w:val="00CA3948"/>
    <w:rsid w:val="00CE3373"/>
    <w:rsid w:val="00CE7C97"/>
    <w:rsid w:val="00CF076F"/>
    <w:rsid w:val="00D10AC7"/>
    <w:rsid w:val="00D12E5B"/>
    <w:rsid w:val="00D1531A"/>
    <w:rsid w:val="00D306C0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29EF"/>
    <w:rsid w:val="00D8354E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B74FF"/>
    <w:rsid w:val="00DC0ED6"/>
    <w:rsid w:val="00DD2480"/>
    <w:rsid w:val="00DD6B92"/>
    <w:rsid w:val="00DE081D"/>
    <w:rsid w:val="00DF561F"/>
    <w:rsid w:val="00E1764E"/>
    <w:rsid w:val="00E24A48"/>
    <w:rsid w:val="00E269F8"/>
    <w:rsid w:val="00E3590D"/>
    <w:rsid w:val="00E37619"/>
    <w:rsid w:val="00E41169"/>
    <w:rsid w:val="00E4217F"/>
    <w:rsid w:val="00E446D0"/>
    <w:rsid w:val="00E5712C"/>
    <w:rsid w:val="00E60398"/>
    <w:rsid w:val="00E63186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D528F"/>
    <w:rsid w:val="00EE59D8"/>
    <w:rsid w:val="00EE5C9E"/>
    <w:rsid w:val="00EF0375"/>
    <w:rsid w:val="00EF0621"/>
    <w:rsid w:val="00EF0F59"/>
    <w:rsid w:val="00EF178B"/>
    <w:rsid w:val="00EF27EA"/>
    <w:rsid w:val="00F00017"/>
    <w:rsid w:val="00F029EB"/>
    <w:rsid w:val="00F05CAA"/>
    <w:rsid w:val="00F06211"/>
    <w:rsid w:val="00F23D06"/>
    <w:rsid w:val="00F255F7"/>
    <w:rsid w:val="00F26701"/>
    <w:rsid w:val="00F34396"/>
    <w:rsid w:val="00F37765"/>
    <w:rsid w:val="00F41FBE"/>
    <w:rsid w:val="00F42B71"/>
    <w:rsid w:val="00F43EB9"/>
    <w:rsid w:val="00F46C6B"/>
    <w:rsid w:val="00F60CAF"/>
    <w:rsid w:val="00F6482E"/>
    <w:rsid w:val="00F71257"/>
    <w:rsid w:val="00F71F88"/>
    <w:rsid w:val="00F74EDD"/>
    <w:rsid w:val="00F83FBB"/>
    <w:rsid w:val="00F87FAA"/>
    <w:rsid w:val="00F90909"/>
    <w:rsid w:val="00F944F8"/>
    <w:rsid w:val="00F947BB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8259-F120-450E-9133-6CF1101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4</Pages>
  <Words>10015</Words>
  <Characters>66756</Characters>
  <Application>Microsoft Office Word</Application>
  <DocSecurity>0</DocSecurity>
  <Lines>55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7T08:38:00Z</dcterms:modified>
</cp:coreProperties>
</file>